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8CE1" w14:textId="77777777" w:rsidR="006D6B18" w:rsidRPr="007A7D30" w:rsidRDefault="006D6B18" w:rsidP="006D6B18">
      <w:pPr>
        <w:pStyle w:val="Heading2"/>
        <w:rPr>
          <w:color w:val="00B050"/>
        </w:rPr>
      </w:pPr>
      <w:r w:rsidRPr="007A7D30">
        <w:rPr>
          <w:color w:val="00B050"/>
        </w:rPr>
        <w:t>Introduction</w:t>
      </w:r>
    </w:p>
    <w:p w14:paraId="68310B26" w14:textId="43BBC69A" w:rsidR="006D6B18" w:rsidRDefault="005B4AE1" w:rsidP="00B76D65">
      <w:pPr>
        <w:spacing w:after="120" w:line="240" w:lineRule="auto"/>
      </w:pPr>
      <w:r>
        <w:t xml:space="preserve">Module 07 </w:t>
      </w:r>
      <w:r w:rsidR="008D4831">
        <w:t>covered uses and creation of SQL Function</w:t>
      </w:r>
      <w:r w:rsidR="00007139">
        <w:t xml:space="preserve">s, including pre-defined and user-defined functions (UDFs). I will explain when one would want to use a SQL UDF and the differences between </w:t>
      </w:r>
      <w:r w:rsidR="001D6D61">
        <w:t>types of UDFs.</w:t>
      </w:r>
    </w:p>
    <w:p w14:paraId="7467D0A6" w14:textId="4188C151" w:rsidR="006D6B18" w:rsidRDefault="006D6B18" w:rsidP="006D6B18">
      <w:pPr>
        <w:pStyle w:val="Heading2"/>
        <w:rPr>
          <w:color w:val="00B050"/>
        </w:rPr>
      </w:pPr>
      <w:r>
        <w:rPr>
          <w:color w:val="00B050"/>
        </w:rPr>
        <w:t>When to Use a SQL UDF</w:t>
      </w:r>
    </w:p>
    <w:p w14:paraId="00F9A516" w14:textId="5214E3AE" w:rsidR="009D518C" w:rsidRDefault="009D518C" w:rsidP="00B76D65">
      <w:pPr>
        <w:spacing w:after="120" w:line="240" w:lineRule="auto"/>
      </w:pPr>
      <w:r>
        <w:t xml:space="preserve">SQL provides users with many functions, but you may want to create your own function for a purpose specific to your organization or dataset. </w:t>
      </w:r>
      <w:r w:rsidR="005C408B">
        <w:t xml:space="preserve">You may want to create a UDF for </w:t>
      </w:r>
      <w:r w:rsidR="00463CA7">
        <w:t>a custom filter—this allows you to display data filtered and/or ordered in a</w:t>
      </w:r>
      <w:r w:rsidR="00144115">
        <w:t xml:space="preserve"> way that you may need to perform frequently. The UDF allows you to return results </w:t>
      </w:r>
      <w:r w:rsidR="00DA5F63">
        <w:t xml:space="preserve">as frequently as you want without having to type out or copy the actual code for doing so. </w:t>
      </w:r>
    </w:p>
    <w:p w14:paraId="59A71F7E" w14:textId="7232C5B0" w:rsidR="006D6B18" w:rsidRDefault="006D6B18" w:rsidP="006D6B18">
      <w:pPr>
        <w:pStyle w:val="Heading2"/>
        <w:rPr>
          <w:color w:val="00B050"/>
        </w:rPr>
      </w:pPr>
      <w:r>
        <w:rPr>
          <w:color w:val="00B050"/>
        </w:rPr>
        <w:t>Differences Between Scalar, In-Line, and Multi-Statement Functions</w:t>
      </w:r>
    </w:p>
    <w:p w14:paraId="79CC74DB" w14:textId="34FEB029" w:rsidR="0054426A" w:rsidRDefault="003E7470" w:rsidP="006D6B18">
      <w:r>
        <w:t xml:space="preserve">Scalar functions return a single value or data-point. </w:t>
      </w:r>
      <w:r w:rsidR="00D25B81">
        <w:t>One example is ‘</w:t>
      </w:r>
      <w:proofErr w:type="spellStart"/>
      <w:proofErr w:type="gramStart"/>
      <w:r w:rsidR="00D25B81">
        <w:t>IsDate</w:t>
      </w:r>
      <w:proofErr w:type="spellEnd"/>
      <w:r w:rsidR="00D25B81">
        <w:t>(</w:t>
      </w:r>
      <w:proofErr w:type="gramEnd"/>
      <w:r w:rsidR="00D25B81">
        <w:t xml:space="preserve">)’ which returns true/false for whether the input is a date. </w:t>
      </w:r>
      <w:r w:rsidR="00266D04">
        <w:t>In-Line functions would be used as part of another statement</w:t>
      </w:r>
      <w:r w:rsidR="006F2635">
        <w:t xml:space="preserve">—the </w:t>
      </w:r>
      <w:r w:rsidR="002E4996">
        <w:t>function would run as part of a larger statement.</w:t>
      </w:r>
      <w:r w:rsidR="00507F39">
        <w:t xml:space="preserve"> The results of an in-line function could be scalar or tabular</w:t>
      </w:r>
      <w:r w:rsidR="00226F42">
        <w:t>.</w:t>
      </w:r>
      <w:r w:rsidR="002E4996">
        <w:t xml:space="preserve"> </w:t>
      </w:r>
      <w:r w:rsidR="00507F39">
        <w:t xml:space="preserve">A multi-statement function </w:t>
      </w:r>
      <w:r w:rsidR="00874747">
        <w:t>can be used to display results in one table that are pulled from multiple tables</w:t>
      </w:r>
      <w:r w:rsidR="0056017A">
        <w:t xml:space="preserve">. </w:t>
      </w:r>
      <w:r w:rsidR="00E83D67" w:rsidRPr="00B6739D">
        <w:t xml:space="preserve">See </w:t>
      </w:r>
      <w:r w:rsidR="00B6739D" w:rsidRPr="00B6739D">
        <w:fldChar w:fldCharType="begin"/>
      </w:r>
      <w:r w:rsidR="00B6739D" w:rsidRPr="00B6739D">
        <w:instrText xml:space="preserve"> REF _Ref80800689 \h  \* MERGEFORMAT </w:instrText>
      </w:r>
      <w:r w:rsidR="00B6739D" w:rsidRPr="00B6739D">
        <w:fldChar w:fldCharType="separate"/>
      </w:r>
      <w:r w:rsidR="00B6739D" w:rsidRPr="00B6739D">
        <w:t xml:space="preserve">Figure </w:t>
      </w:r>
      <w:r w:rsidR="00B6739D" w:rsidRPr="00B6739D">
        <w:rPr>
          <w:noProof/>
        </w:rPr>
        <w:t>1</w:t>
      </w:r>
      <w:r w:rsidR="00B6739D" w:rsidRPr="00B6739D">
        <w:fldChar w:fldCharType="end"/>
      </w:r>
      <w:r w:rsidR="00B6739D">
        <w:t xml:space="preserve"> </w:t>
      </w:r>
      <w:r w:rsidR="00E83D67">
        <w:t xml:space="preserve">for an example of </w:t>
      </w:r>
      <w:r w:rsidR="0054426A">
        <w:t>a multi-statement table-value function</w:t>
      </w:r>
      <w:r w:rsidR="00F8151A">
        <w:t xml:space="preserve"> from a Wise Owl Tutorials YouTube video</w:t>
      </w:r>
      <w:r w:rsidR="0054426A">
        <w:t>.</w:t>
      </w:r>
    </w:p>
    <w:p w14:paraId="31ED122C" w14:textId="77777777" w:rsidR="0054426A" w:rsidRDefault="0054426A" w:rsidP="0054426A">
      <w:pPr>
        <w:pStyle w:val="Caption"/>
        <w:keepNext/>
        <w:jc w:val="center"/>
      </w:pPr>
      <w:r w:rsidRPr="0054426A">
        <w:rPr>
          <w:noProof/>
        </w:rPr>
        <w:drawing>
          <wp:inline distT="0" distB="0" distL="0" distR="0" wp14:anchorId="04CBDAAF" wp14:editId="43153031">
            <wp:extent cx="1913725" cy="215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9177" cy="2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7B76" w14:textId="77620949" w:rsidR="0054426A" w:rsidRPr="0054426A" w:rsidRDefault="0054426A" w:rsidP="00B76D65">
      <w:pPr>
        <w:pStyle w:val="Caption"/>
        <w:spacing w:after="120"/>
        <w:jc w:val="center"/>
        <w:rPr>
          <w:i w:val="0"/>
          <w:iCs w:val="0"/>
          <w:color w:val="auto"/>
        </w:rPr>
      </w:pPr>
      <w:bookmarkStart w:id="0" w:name="_Ref80800689"/>
      <w:r w:rsidRPr="0054426A">
        <w:rPr>
          <w:i w:val="0"/>
          <w:iCs w:val="0"/>
          <w:color w:val="auto"/>
        </w:rPr>
        <w:t xml:space="preserve">Figure </w:t>
      </w:r>
      <w:r w:rsidRPr="0054426A">
        <w:rPr>
          <w:i w:val="0"/>
          <w:iCs w:val="0"/>
          <w:color w:val="auto"/>
        </w:rPr>
        <w:fldChar w:fldCharType="begin"/>
      </w:r>
      <w:r w:rsidRPr="0054426A">
        <w:rPr>
          <w:i w:val="0"/>
          <w:iCs w:val="0"/>
          <w:color w:val="auto"/>
        </w:rPr>
        <w:instrText xml:space="preserve"> SEQ Figure \* ARABIC </w:instrText>
      </w:r>
      <w:r w:rsidRPr="0054426A">
        <w:rPr>
          <w:i w:val="0"/>
          <w:iCs w:val="0"/>
          <w:color w:val="auto"/>
        </w:rPr>
        <w:fldChar w:fldCharType="separate"/>
      </w:r>
      <w:r w:rsidRPr="0054426A">
        <w:rPr>
          <w:i w:val="0"/>
          <w:iCs w:val="0"/>
          <w:noProof/>
          <w:color w:val="auto"/>
        </w:rPr>
        <w:t>1</w:t>
      </w:r>
      <w:r w:rsidRPr="0054426A">
        <w:rPr>
          <w:i w:val="0"/>
          <w:iCs w:val="0"/>
          <w:color w:val="auto"/>
        </w:rPr>
        <w:fldChar w:fldCharType="end"/>
      </w:r>
      <w:bookmarkEnd w:id="0"/>
      <w:r w:rsidRPr="0054426A">
        <w:rPr>
          <w:i w:val="0"/>
          <w:iCs w:val="0"/>
          <w:color w:val="auto"/>
        </w:rPr>
        <w:t>.  Multi-statement table-valued function example</w:t>
      </w:r>
      <w:r w:rsidR="00B76145">
        <w:rPr>
          <w:i w:val="0"/>
          <w:iCs w:val="0"/>
          <w:color w:val="auto"/>
        </w:rPr>
        <w:t xml:space="preserve"> </w:t>
      </w:r>
      <w:r w:rsidRPr="0054426A">
        <w:rPr>
          <w:i w:val="0"/>
          <w:iCs w:val="0"/>
          <w:color w:val="auto"/>
        </w:rPr>
        <w:t>(https://www.youtube.com/watch?v=nCAEgNxC7nU&amp;list=PLfycUyp06LG9wAGPKBZ7poKBcbDZrmXpi&amp;index=6, 2021).</w:t>
      </w:r>
    </w:p>
    <w:p w14:paraId="296417A7" w14:textId="1667B8EA" w:rsidR="0054426A" w:rsidRPr="0054426A" w:rsidRDefault="00B6739D" w:rsidP="00B76D65">
      <w:pPr>
        <w:spacing w:after="120" w:line="240" w:lineRule="auto"/>
      </w:pPr>
      <w:r>
        <w:t xml:space="preserve">In </w:t>
      </w:r>
      <w:r w:rsidR="00B76145">
        <w:t xml:space="preserve">the video </w:t>
      </w:r>
      <w:r w:rsidR="00F55350">
        <w:t xml:space="preserve">from which </w:t>
      </w:r>
      <w:r w:rsidR="00F55350" w:rsidRPr="00B6739D">
        <w:fldChar w:fldCharType="begin"/>
      </w:r>
      <w:r w:rsidR="00F55350" w:rsidRPr="00B6739D">
        <w:instrText xml:space="preserve"> REF _Ref80800689 \h  \* MERGEFORMAT </w:instrText>
      </w:r>
      <w:r w:rsidR="00F55350" w:rsidRPr="00B6739D">
        <w:fldChar w:fldCharType="separate"/>
      </w:r>
      <w:r w:rsidR="00F55350" w:rsidRPr="00B6739D">
        <w:t xml:space="preserve">Figure </w:t>
      </w:r>
      <w:r w:rsidR="00F55350" w:rsidRPr="00B6739D">
        <w:rPr>
          <w:noProof/>
        </w:rPr>
        <w:t>1</w:t>
      </w:r>
      <w:r w:rsidR="00F55350" w:rsidRPr="00B6739D">
        <w:fldChar w:fldCharType="end"/>
      </w:r>
      <w:r w:rsidR="00F55350">
        <w:t xml:space="preserve"> was pulled, the ‘Insert Into’ statement was repeated with ‘actor’ instead of ‘director’ to </w:t>
      </w:r>
      <w:r w:rsidR="000F4381">
        <w:t>include data from both actor and director datasets in the ‘</w:t>
      </w:r>
      <w:proofErr w:type="spellStart"/>
      <w:r w:rsidR="000F4381">
        <w:t>PeopleInYear</w:t>
      </w:r>
      <w:proofErr w:type="spellEnd"/>
      <w:r w:rsidR="000F4381">
        <w:t xml:space="preserve">’ table. </w:t>
      </w:r>
      <w:r w:rsidR="00B861B3">
        <w:t>These</w:t>
      </w:r>
      <w:r w:rsidR="00226F42">
        <w:t xml:space="preserve"> inserts</w:t>
      </w:r>
      <w:r w:rsidR="00B861B3">
        <w:t xml:space="preserve"> are the ‘multi-statement’ part of this function. </w:t>
      </w:r>
      <w:r w:rsidR="00D039BE">
        <w:t>Multi-statement functions differ from scalar and in-line/simpler functions syntactically in that ‘Begin’/’End’ are necessary</w:t>
      </w:r>
      <w:r w:rsidR="00C05A7B">
        <w:t>, as well as a table variable (‘@t’ in the example).</w:t>
      </w:r>
    </w:p>
    <w:p w14:paraId="3C203874" w14:textId="0CC37C85" w:rsidR="006D6B18" w:rsidRDefault="006D6B18" w:rsidP="006D6B18">
      <w:pPr>
        <w:pStyle w:val="Heading2"/>
        <w:rPr>
          <w:color w:val="00B050"/>
        </w:rPr>
      </w:pPr>
      <w:r>
        <w:rPr>
          <w:color w:val="00B050"/>
        </w:rPr>
        <w:t>Summary</w:t>
      </w:r>
    </w:p>
    <w:p w14:paraId="6C46D50A" w14:textId="5D60DDB4" w:rsidR="006D6B18" w:rsidRDefault="003F795B">
      <w:r>
        <w:t xml:space="preserve">Functions can range from </w:t>
      </w:r>
      <w:r w:rsidR="005F4E90">
        <w:t>simple data filters returning a single data point (scalar) to MSTVF</w:t>
      </w:r>
      <w:r w:rsidR="00697CBD">
        <w:t>s</w:t>
      </w:r>
      <w:r w:rsidR="005F4E90">
        <w:t xml:space="preserve"> (multi-statement table-valued functions) </w:t>
      </w:r>
      <w:r w:rsidR="00697CBD">
        <w:t xml:space="preserve">combining filtered data from multiple tables or datasets. </w:t>
      </w:r>
      <w:r w:rsidR="001F5427">
        <w:t xml:space="preserve">There are many functions provided in MS SQL, but you can create a custom function (UDF) to </w:t>
      </w:r>
      <w:r w:rsidR="00480555">
        <w:t>perform operations/filter/compile data based on your context or dataset.</w:t>
      </w:r>
    </w:p>
    <w:sectPr w:rsidR="006D6B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8EAE" w14:textId="77777777" w:rsidR="006D6B18" w:rsidRDefault="006D6B18" w:rsidP="006D6B18">
      <w:pPr>
        <w:spacing w:after="0" w:line="240" w:lineRule="auto"/>
      </w:pPr>
      <w:r>
        <w:separator/>
      </w:r>
    </w:p>
  </w:endnote>
  <w:endnote w:type="continuationSeparator" w:id="0">
    <w:p w14:paraId="04359E82" w14:textId="77777777" w:rsidR="006D6B18" w:rsidRDefault="006D6B18" w:rsidP="006D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695066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3F376E" w14:textId="2D6AF955" w:rsidR="00293046" w:rsidRPr="00293046" w:rsidRDefault="00293046">
            <w:pPr>
              <w:pStyle w:val="Footer"/>
              <w:jc w:val="right"/>
              <w:rPr>
                <w:sz w:val="18"/>
                <w:szCs w:val="18"/>
              </w:rPr>
            </w:pPr>
            <w:r w:rsidRPr="00293046">
              <w:rPr>
                <w:sz w:val="18"/>
                <w:szCs w:val="18"/>
              </w:rPr>
              <w:t xml:space="preserve">Page </w:t>
            </w:r>
            <w:r w:rsidRPr="00293046">
              <w:rPr>
                <w:sz w:val="18"/>
                <w:szCs w:val="18"/>
              </w:rPr>
              <w:fldChar w:fldCharType="begin"/>
            </w:r>
            <w:r w:rsidRPr="00293046">
              <w:rPr>
                <w:sz w:val="18"/>
                <w:szCs w:val="18"/>
              </w:rPr>
              <w:instrText xml:space="preserve"> PAGE </w:instrText>
            </w:r>
            <w:r w:rsidRPr="00293046">
              <w:rPr>
                <w:sz w:val="18"/>
                <w:szCs w:val="18"/>
              </w:rPr>
              <w:fldChar w:fldCharType="separate"/>
            </w:r>
            <w:r w:rsidRPr="00293046">
              <w:rPr>
                <w:noProof/>
                <w:sz w:val="18"/>
                <w:szCs w:val="18"/>
              </w:rPr>
              <w:t>2</w:t>
            </w:r>
            <w:r w:rsidRPr="00293046">
              <w:rPr>
                <w:sz w:val="18"/>
                <w:szCs w:val="18"/>
              </w:rPr>
              <w:fldChar w:fldCharType="end"/>
            </w:r>
            <w:r w:rsidRPr="00293046">
              <w:rPr>
                <w:sz w:val="18"/>
                <w:szCs w:val="18"/>
              </w:rPr>
              <w:t xml:space="preserve"> of </w:t>
            </w:r>
            <w:r w:rsidRPr="00293046">
              <w:rPr>
                <w:sz w:val="18"/>
                <w:szCs w:val="18"/>
              </w:rPr>
              <w:fldChar w:fldCharType="begin"/>
            </w:r>
            <w:r w:rsidRPr="00293046">
              <w:rPr>
                <w:sz w:val="18"/>
                <w:szCs w:val="18"/>
              </w:rPr>
              <w:instrText xml:space="preserve"> NUMPAGES  </w:instrText>
            </w:r>
            <w:r w:rsidRPr="00293046">
              <w:rPr>
                <w:sz w:val="18"/>
                <w:szCs w:val="18"/>
              </w:rPr>
              <w:fldChar w:fldCharType="separate"/>
            </w:r>
            <w:r w:rsidRPr="00293046">
              <w:rPr>
                <w:noProof/>
                <w:sz w:val="18"/>
                <w:szCs w:val="18"/>
              </w:rPr>
              <w:t>2</w:t>
            </w:r>
            <w:r w:rsidRPr="0029304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CA5CB6B" w14:textId="77777777" w:rsidR="00293046" w:rsidRPr="00293046" w:rsidRDefault="002930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06CC" w14:textId="77777777" w:rsidR="006D6B18" w:rsidRDefault="006D6B18" w:rsidP="006D6B18">
      <w:pPr>
        <w:spacing w:after="0" w:line="240" w:lineRule="auto"/>
      </w:pPr>
      <w:r>
        <w:separator/>
      </w:r>
    </w:p>
  </w:footnote>
  <w:footnote w:type="continuationSeparator" w:id="0">
    <w:p w14:paraId="3A5AA798" w14:textId="77777777" w:rsidR="006D6B18" w:rsidRDefault="006D6B18" w:rsidP="006D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1C6F" w14:textId="0F92525B" w:rsidR="006D6B18" w:rsidRDefault="006D6B18" w:rsidP="006D6B18">
    <w:pPr>
      <w:pStyle w:val="Header"/>
    </w:pPr>
    <w:r>
      <w:t>IT FDN 130 A – Summer 2021</w:t>
    </w:r>
    <w:r>
      <w:tab/>
      <w:t>Assignment 07 Document</w:t>
    </w:r>
    <w:r>
      <w:tab/>
      <w:t>Jessica Price</w:t>
    </w:r>
  </w:p>
  <w:p w14:paraId="0391F077" w14:textId="0DFD3DF2" w:rsidR="006D6B18" w:rsidRDefault="006D6B18">
    <w:pPr>
      <w:pStyle w:val="Header"/>
    </w:pPr>
    <w:r>
      <w:t>Module 07 – Functions</w:t>
    </w:r>
    <w:r>
      <w:tab/>
    </w:r>
    <w:r>
      <w:tab/>
      <w:t>25-August-2021</w:t>
    </w:r>
  </w:p>
  <w:p w14:paraId="473E2D94" w14:textId="5038E912" w:rsidR="00BF1F3C" w:rsidRDefault="00BF1F3C">
    <w:pPr>
      <w:pStyle w:val="Header"/>
    </w:pPr>
    <w:r w:rsidRPr="00BF1F3C">
      <w:t>https://github.com/jlprice7uw/DBFoundations-Module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8"/>
    <w:rsid w:val="00007139"/>
    <w:rsid w:val="000C3E73"/>
    <w:rsid w:val="000F4381"/>
    <w:rsid w:val="00144115"/>
    <w:rsid w:val="001B50BA"/>
    <w:rsid w:val="001D6D61"/>
    <w:rsid w:val="001F5427"/>
    <w:rsid w:val="00226F42"/>
    <w:rsid w:val="00266D04"/>
    <w:rsid w:val="00293046"/>
    <w:rsid w:val="002E4996"/>
    <w:rsid w:val="002F47B8"/>
    <w:rsid w:val="003E7470"/>
    <w:rsid w:val="003F795B"/>
    <w:rsid w:val="00463CA7"/>
    <w:rsid w:val="00480555"/>
    <w:rsid w:val="00507F39"/>
    <w:rsid w:val="0054426A"/>
    <w:rsid w:val="00554653"/>
    <w:rsid w:val="0056017A"/>
    <w:rsid w:val="005B4AE1"/>
    <w:rsid w:val="005C408B"/>
    <w:rsid w:val="005F071D"/>
    <w:rsid w:val="005F4E90"/>
    <w:rsid w:val="006164C8"/>
    <w:rsid w:val="00697CBD"/>
    <w:rsid w:val="006D6B18"/>
    <w:rsid w:val="006F2635"/>
    <w:rsid w:val="00874747"/>
    <w:rsid w:val="008D4831"/>
    <w:rsid w:val="009676CA"/>
    <w:rsid w:val="009D2E49"/>
    <w:rsid w:val="009D518C"/>
    <w:rsid w:val="00B6739D"/>
    <w:rsid w:val="00B76145"/>
    <w:rsid w:val="00B76D65"/>
    <w:rsid w:val="00B861B3"/>
    <w:rsid w:val="00BF1F3C"/>
    <w:rsid w:val="00C05A7B"/>
    <w:rsid w:val="00CA7534"/>
    <w:rsid w:val="00D039BE"/>
    <w:rsid w:val="00D25B81"/>
    <w:rsid w:val="00DA5F63"/>
    <w:rsid w:val="00E83D67"/>
    <w:rsid w:val="00F55350"/>
    <w:rsid w:val="00F8151A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16FFA"/>
  <w15:chartTrackingRefBased/>
  <w15:docId w15:val="{4845CF8D-B856-45AE-BF30-C858C8FB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18"/>
  </w:style>
  <w:style w:type="paragraph" w:styleId="Footer">
    <w:name w:val="footer"/>
    <w:basedOn w:val="Normal"/>
    <w:link w:val="FooterChar"/>
    <w:uiPriority w:val="99"/>
    <w:unhideWhenUsed/>
    <w:rsid w:val="006D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18"/>
  </w:style>
  <w:style w:type="character" w:customStyle="1" w:styleId="Heading2Char">
    <w:name w:val="Heading 2 Char"/>
    <w:basedOn w:val="DefaultParagraphFont"/>
    <w:link w:val="Heading2"/>
    <w:uiPriority w:val="9"/>
    <w:rsid w:val="006D6B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44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6A4F-957F-4D88-B21C-8421296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rice</dc:creator>
  <cp:keywords/>
  <dc:description/>
  <cp:lastModifiedBy>Jessica Price</cp:lastModifiedBy>
  <cp:revision>44</cp:revision>
  <dcterms:created xsi:type="dcterms:W3CDTF">2021-08-25T22:53:00Z</dcterms:created>
  <dcterms:modified xsi:type="dcterms:W3CDTF">2021-08-25T23:30:00Z</dcterms:modified>
</cp:coreProperties>
</file>